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70C19" w:rsidRPr="00154EA5" w:rsidTr="00ED0C9B">
        <w:tc>
          <w:tcPr>
            <w:tcW w:w="3725" w:type="dxa"/>
            <w:shd w:val="clear" w:color="auto" w:fill="BFBFBF" w:themeFill="background1" w:themeFillShade="BF"/>
          </w:tcPr>
          <w:p w:rsidR="00170C19" w:rsidRPr="00056C3E" w:rsidRDefault="00170C19" w:rsidP="00ED0C9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70C19" w:rsidRPr="00154EA5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geniería en Informática</w:t>
            </w:r>
          </w:p>
        </w:tc>
      </w:tr>
      <w:tr w:rsidR="00170C19" w:rsidRPr="00B566F0" w:rsidTr="00ED0C9B">
        <w:tc>
          <w:tcPr>
            <w:tcW w:w="3725" w:type="dxa"/>
            <w:shd w:val="clear" w:color="auto" w:fill="BFBFBF" w:themeFill="background1" w:themeFillShade="BF"/>
          </w:tcPr>
          <w:p w:rsidR="00170C19" w:rsidRPr="00056C3E" w:rsidRDefault="00170C19" w:rsidP="00ED0C9B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70C19" w:rsidRPr="00B566F0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IN6501</w:t>
            </w:r>
          </w:p>
        </w:tc>
      </w:tr>
      <w:tr w:rsidR="00170C19" w:rsidRPr="00B566F0" w:rsidTr="00ED0C9B">
        <w:tc>
          <w:tcPr>
            <w:tcW w:w="3725" w:type="dxa"/>
            <w:shd w:val="clear" w:color="auto" w:fill="BFBFBF" w:themeFill="background1" w:themeFillShade="BF"/>
          </w:tcPr>
          <w:p w:rsidR="00170C19" w:rsidRPr="00B566F0" w:rsidRDefault="00170C19" w:rsidP="00ED0C9B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70C19" w:rsidRPr="00B566F0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70C19" w:rsidTr="00ED0C9B">
        <w:tc>
          <w:tcPr>
            <w:tcW w:w="3725" w:type="dxa"/>
            <w:shd w:val="clear" w:color="auto" w:fill="BFBFBF" w:themeFill="background1" w:themeFillShade="BF"/>
          </w:tcPr>
          <w:p w:rsidR="00170C19" w:rsidRDefault="00170C19" w:rsidP="00ED0C9B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70C19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70C19" w:rsidRPr="00B566F0" w:rsidTr="00ED0C9B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70C19" w:rsidRPr="00B566F0" w:rsidRDefault="00170C19" w:rsidP="00ED0C9B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70C19" w:rsidRPr="00D47E49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47E49">
              <w:rPr>
                <w:rFonts w:cstheme="minorHAnsi"/>
                <w:sz w:val="16"/>
                <w:szCs w:val="16"/>
              </w:rPr>
              <w:t xml:space="preserve">PPT: </w:t>
            </w:r>
            <w:proofErr w:type="spellStart"/>
            <w:r>
              <w:rPr>
                <w:rFonts w:cstheme="minorHAnsi"/>
                <w:sz w:val="16"/>
                <w:szCs w:val="16"/>
              </w:rPr>
              <w:t>Testing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de Software</w:t>
            </w:r>
          </w:p>
          <w:p w:rsidR="00170C19" w:rsidRPr="00B566F0" w:rsidRDefault="00170C19" w:rsidP="00ED0C9B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</w:tr>
    </w:tbl>
    <w:p w:rsidR="00170C19" w:rsidRPr="00E932D4" w:rsidRDefault="00170C19" w:rsidP="00170C19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</w:tblGrid>
      <w:tr w:rsidR="00170C19" w:rsidRPr="00E932D4" w:rsidTr="00FC18D7">
        <w:trPr>
          <w:trHeight w:val="584"/>
        </w:trPr>
        <w:tc>
          <w:tcPr>
            <w:tcW w:w="9067" w:type="dxa"/>
            <w:shd w:val="clear" w:color="auto" w:fill="BFBFBF" w:themeFill="background1" w:themeFillShade="BF"/>
          </w:tcPr>
          <w:p w:rsidR="00170C19" w:rsidRDefault="00170C19" w:rsidP="00ED0C9B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:</w:t>
            </w:r>
            <w:r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170C19" w:rsidRPr="00182BB8" w:rsidRDefault="00FC18D7" w:rsidP="00ED0C9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pa Conceptual</w:t>
            </w:r>
          </w:p>
        </w:tc>
      </w:tr>
      <w:tr w:rsidR="00170C19" w:rsidRPr="00B52147" w:rsidTr="00FC18D7">
        <w:tc>
          <w:tcPr>
            <w:tcW w:w="9067" w:type="dxa"/>
            <w:shd w:val="clear" w:color="auto" w:fill="auto"/>
          </w:tcPr>
          <w:p w:rsidR="00FC18D7" w:rsidRPr="00237051" w:rsidRDefault="00FC18D7" w:rsidP="00FC18D7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37051">
              <w:rPr>
                <w:rFonts w:cstheme="minorHAnsi"/>
                <w:b/>
                <w:sz w:val="24"/>
                <w:szCs w:val="24"/>
              </w:rPr>
              <w:t>INSTRUCCIONES</w:t>
            </w:r>
          </w:p>
          <w:p w:rsidR="00FC18D7" w:rsidRPr="007C073C" w:rsidRDefault="00FC18D7" w:rsidP="00FC18D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:rsidR="00FC18D7" w:rsidRPr="007C073C" w:rsidRDefault="00FC18D7" w:rsidP="00FC18D7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C073C">
              <w:rPr>
                <w:rFonts w:cstheme="minorHAnsi"/>
                <w:sz w:val="24"/>
                <w:szCs w:val="24"/>
              </w:rPr>
              <w:t>Complete el siguiente mapa conceptual integrando todos los contenidos vistos en la asignatura. Agregue todos los conceptos que usted considere relevantes.</w:t>
            </w:r>
          </w:p>
          <w:p w:rsidR="00FC18D7" w:rsidRDefault="00FC18D7" w:rsidP="00FC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0C19" w:rsidRPr="00FC18D7" w:rsidRDefault="00FC18D7" w:rsidP="00FC18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C31FB4" wp14:editId="7CA43492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589915</wp:posOffset>
                      </wp:positionV>
                      <wp:extent cx="0" cy="231530"/>
                      <wp:effectExtent l="0" t="0" r="19050" b="16510"/>
                      <wp:wrapNone/>
                      <wp:docPr id="73" name="Conector recto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1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24F51B" id="Conector recto 7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05pt,46.45pt" to="187.0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" strokecolor="#4579b8 [3044]"/>
                  </w:pict>
                </mc:Fallback>
              </mc:AlternateContent>
            </w:r>
            <w:bookmarkStart w:id="0" w:name="_GoBack"/>
            <w:r w:rsidRPr="00665FEC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4281D2BB" wp14:editId="097E15FF">
                      <wp:extent cx="5524500" cy="5343525"/>
                      <wp:effectExtent l="0" t="0" r="19050" b="28575"/>
                      <wp:docPr id="84" name="8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0" cy="5343525"/>
                                <a:chOff x="142844" y="142852"/>
                                <a:chExt cx="8929750" cy="6500858"/>
                              </a:xfrm>
                            </wpg:grpSpPr>
                            <wps:wsp>
                              <wps:cNvPr id="4" name="4 Rectángulo redondeado"/>
                              <wps:cNvSpPr/>
                              <wps:spPr>
                                <a:xfrm>
                                  <a:off x="2928926" y="142852"/>
                                  <a:ext cx="2857520" cy="42862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AUDITORIA INFORMÁTICA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5" name="5 Rectángulo redondeado"/>
                              <wps:cNvSpPr/>
                              <wps:spPr>
                                <a:xfrm>
                                  <a:off x="214282" y="1142984"/>
                                  <a:ext cx="2071702" cy="114300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Beneficios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7" name="8 Conector angular"/>
                              <wps:cNvCnPr>
                                <a:stCxn id="4" idx="2"/>
                                <a:endCxn id="5" idx="0"/>
                              </wps:cNvCnPr>
                              <wps:spPr>
                                <a:xfrm rot="5400000">
                                  <a:off x="2518158" y="-696544"/>
                                  <a:ext cx="571504" cy="3107553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10 Rectángulo redondeado"/>
                              <wps:cNvSpPr/>
                              <wps:spPr>
                                <a:xfrm>
                                  <a:off x="2428860" y="1142984"/>
                                  <a:ext cx="2214578" cy="114300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Tipos según ejecución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9" name="12 Rectángulo redondeado"/>
                              <wps:cNvSpPr/>
                              <wps:spPr>
                                <a:xfrm>
                                  <a:off x="4786314" y="1142984"/>
                                  <a:ext cx="2071702" cy="107157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Tipos en Informática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1" name="17 Conector angular"/>
                              <wps:cNvCnPr>
                                <a:stCxn id="4" idx="2"/>
                                <a:endCxn id="9" idx="0"/>
                              </wps:cNvCnPr>
                              <wps:spPr>
                                <a:xfrm rot="16200000" flipH="1">
                                  <a:off x="4804173" y="124992"/>
                                  <a:ext cx="571504" cy="1464479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22 Rectángulo redondeado"/>
                              <wps:cNvSpPr/>
                              <wps:spPr>
                                <a:xfrm>
                                  <a:off x="500034" y="4214818"/>
                                  <a:ext cx="2857520" cy="42862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 xml:space="preserve">BUENAS </w:t>
                                    </w:r>
                                    <w:proofErr w:type="gramStart"/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PRACTICA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" name="23 Rectángulo redondeado"/>
                              <wps:cNvSpPr/>
                              <wps:spPr>
                                <a:xfrm>
                                  <a:off x="5643570" y="2428868"/>
                                  <a:ext cx="2857520" cy="42862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TESTING DE SW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4" name="25 Rectángulo redondeado"/>
                              <wps:cNvSpPr/>
                              <wps:spPr>
                                <a:xfrm>
                                  <a:off x="2071670" y="5214950"/>
                                  <a:ext cx="1857388" cy="1428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Finalidad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5" name="26 Rectángulo redondeado"/>
                              <wps:cNvSpPr/>
                              <wps:spPr>
                                <a:xfrm>
                                  <a:off x="142844" y="5214950"/>
                                  <a:ext cx="1857388" cy="1428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En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6" name="27 Rectángulo redondeado"/>
                              <wps:cNvSpPr/>
                              <wps:spPr>
                                <a:xfrm>
                                  <a:off x="7215206" y="3214686"/>
                                  <a:ext cx="1857388" cy="142876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Proceso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7" name="28 Rectángulo redondeado"/>
                              <wps:cNvSpPr/>
                              <wps:spPr>
                                <a:xfrm>
                                  <a:off x="2643174" y="2714620"/>
                                  <a:ext cx="1857388" cy="78581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Asegura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18" name="30 Conector angular"/>
                              <wps:cNvCnPr>
                                <a:stCxn id="12" idx="2"/>
                                <a:endCxn id="15" idx="0"/>
                              </wps:cNvCnPr>
                              <wps:spPr>
                                <a:xfrm rot="5400000">
                                  <a:off x="1214414" y="4500570"/>
                                  <a:ext cx="571504" cy="857256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32 Conector angular"/>
                              <wps:cNvCnPr>
                                <a:stCxn id="12" idx="2"/>
                                <a:endCxn id="14" idx="0"/>
                              </wps:cNvCnPr>
                              <wps:spPr>
                                <a:xfrm rot="16200000" flipH="1">
                                  <a:off x="2178827" y="4393413"/>
                                  <a:ext cx="571504" cy="107157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35 Rectángulo redondeado"/>
                              <wps:cNvSpPr/>
                              <wps:spPr>
                                <a:xfrm>
                                  <a:off x="571472" y="2714620"/>
                                  <a:ext cx="1857388" cy="78581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Es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21" name="37 Conector angular"/>
                              <wps:cNvCnPr>
                                <a:stCxn id="17" idx="1"/>
                                <a:endCxn id="20" idx="3"/>
                              </wps:cNvCnPr>
                              <wps:spPr>
                                <a:xfrm rot="10800000">
                                  <a:off x="2428860" y="3107529"/>
                                  <a:ext cx="214314" cy="1588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39 Conector angular"/>
                              <wps:cNvCnPr>
                                <a:stCxn id="17" idx="3"/>
                                <a:endCxn id="13" idx="1"/>
                              </wps:cNvCnPr>
                              <wps:spPr>
                                <a:xfrm flipV="1">
                                  <a:off x="4500562" y="2643182"/>
                                  <a:ext cx="1143008" cy="464347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43 Rectángulo redondeado"/>
                              <wps:cNvSpPr/>
                              <wps:spPr>
                                <a:xfrm>
                                  <a:off x="6140124" y="4786322"/>
                                  <a:ext cx="1857388" cy="1857364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Sicología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24" name="44 Rectángulo redondeado"/>
                              <wps:cNvSpPr/>
                              <wps:spPr>
                                <a:xfrm>
                                  <a:off x="5143504" y="3214686"/>
                                  <a:ext cx="1857388" cy="1500198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C18D7" w:rsidRDefault="00FC18D7" w:rsidP="00FC18D7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hAnsi="Calibri" w:cs="Calibri"/>
                                        <w:color w:val="000000"/>
                                        <w:kern w:val="24"/>
                                        <w:sz w:val="32"/>
                                        <w:szCs w:val="32"/>
                                        <w:lang w:val="es-ES_tradnl"/>
                                      </w:rPr>
                                      <w:t>Niveles en el ciclo de vida el SW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25" name="46 Conector angular"/>
                              <wps:cNvCnPr>
                                <a:stCxn id="13" idx="2"/>
                                <a:endCxn id="24" idx="0"/>
                              </wps:cNvCnPr>
                              <wps:spPr>
                                <a:xfrm rot="5400000">
                                  <a:off x="6393669" y="2536025"/>
                                  <a:ext cx="357190" cy="100013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48 Conector angular"/>
                              <wps:cNvCnPr>
                                <a:stCxn id="13" idx="2"/>
                                <a:endCxn id="16" idx="0"/>
                              </wps:cNvCnPr>
                              <wps:spPr>
                                <a:xfrm rot="16200000" flipH="1">
                                  <a:off x="7429520" y="2500306"/>
                                  <a:ext cx="357190" cy="107157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50 Conector angular"/>
                              <wps:cNvCnPr>
                                <a:stCxn id="13" idx="2"/>
                                <a:endCxn id="23" idx="0"/>
                              </wps:cNvCnPr>
                              <wps:spPr>
                                <a:xfrm rot="5400000">
                                  <a:off x="6106161" y="3820153"/>
                                  <a:ext cx="1928826" cy="351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68 Forma"/>
                              <wps:cNvCnPr>
                                <a:stCxn id="9" idx="3"/>
                                <a:endCxn id="13" idx="0"/>
                              </wps:cNvCnPr>
                              <wps:spPr>
                                <a:xfrm>
                                  <a:off x="6858016" y="1678769"/>
                                  <a:ext cx="214314" cy="750099"/>
                                </a:xfrm>
                                <a:prstGeom prst="bentConnector2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78 Conector angular"/>
                              <wps:cNvCnPr>
                                <a:stCxn id="17" idx="2"/>
                                <a:endCxn id="12" idx="0"/>
                              </wps:cNvCnPr>
                              <wps:spPr>
                                <a:xfrm rot="5400000">
                                  <a:off x="2393141" y="3036091"/>
                                  <a:ext cx="714380" cy="1643074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 cap="flat" cmpd="sng" algn="ctr">
                                  <a:solidFill>
                                    <a:srgbClr val="4F81BD">
                                      <a:shade val="95000"/>
                                      <a:satMod val="10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81D2BB" id="83 Grupo" o:spid="_x0000_s1026" style="width:435pt;height:420.75pt;mso-position-horizontal-relative:char;mso-position-vertical-relative:line" coordorigin="1428,1428" coordsize="89297,65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">
                      <v:roundrect id="4 Rectángulo redondeado" o:spid="_x0000_s1027" style="position:absolute;left:29289;top:1428;width:28575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4KdcEA&#10;AADaAAAADwAAAGRycy9kb3ducmV2LnhtbESPQWvCQBSE7wX/w/KE3urGYluJ2YgIBaEnrfT8zD6z&#10;wezbZHeN8d+7hUKPw8x8wxTr0bZiIB8axwrmswwEceV0w7WC4/fnyxJEiMgaW8ek4E4B1uXkqcBc&#10;uxvvaTjEWiQIhxwVmBi7XMpQGbIYZq4jTt7ZeYsxSV9L7fGW4LaVr1n2Li02nBYMdrQ1VF0OV6tA&#10;H9tA86Hvv05v5nT3V7Q/H71Sz9NxswIRaYz/4b/2TitYwO+VdANk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+CnXBAAAA2gAAAA8AAAAAAAAAAAAAAAAAmAIAAGRycy9kb3du&#10;cmV2LnhtbFBLBQYAAAAABAAEAPUAAACGAwAAAAA=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AUDITORIA INFORMÁTICA</w:t>
                              </w:r>
                            </w:p>
                          </w:txbxContent>
                        </v:textbox>
                      </v:roundrect>
                      <v:roundrect id="5 Rectángulo redondeado" o:spid="_x0000_s1028" style="position:absolute;left:2142;top:11429;width:20717;height:114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gfsQA&#10;AADaAAAADwAAAGRycy9kb3ducmV2LnhtbESPQWvCQBSE74L/YXlCb3XT0kpNsxGRCsUKEiuCt0f2&#10;dROafRuya4z/3i0UPA4z8w2TLQbbiJ46XztW8DRNQBCXTtdsFBy+149vIHxA1tg4JgVX8rDIx6MM&#10;U+0uXFC/D0ZECPsUFVQhtKmUvqzIop+6ljh6P66zGKLsjNQdXiLcNvI5SWbSYs1xocKWVhWVv/uz&#10;VTDnxJviZXPebb/64XTs0aw/Nko9TIblO4hAQ7iH/9ufWsEr/F2JN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FoH7EAAAA2gAAAA8AAAAAAAAAAAAAAAAAmAIAAGRycy9k&#10;b3ducmV2LnhtbFBLBQYAAAAABAAEAPUAAACJAwAAAAA=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Beneficios: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8 Conector angular" o:spid="_x0000_s1029" type="#_x0000_t34" style="position:absolute;left:25181;top:-6966;width:5715;height:3107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kdpsMAAADaAAAADwAAAGRycy9kb3ducmV2LnhtbESP3YrCMBSE74V9h3AW9k5ThVWpRhFZ&#10;UVDE9ff22Bzbss1JaaLWtzeCsJfDzHzDDMe1KcSNKpdbVtBuRSCIE6tzThXsd7NmH4TzyBoLy6Tg&#10;QQ7Go4/GEGNt7/xLt61PRYCwi1FB5n0ZS+mSjAy6li2Jg3exlUEfZJVKXeE9wE0hO1HUlQZzDgsZ&#10;ljTNKPnbXo2C76k5+v7qPD+sbbFcX+xp0/6ZK/X1WU8GIDzV/j/8bi+0gh68roQbIE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ZHabDAAAA2gAAAA8AAAAAAAAAAAAA&#10;AAAAoQIAAGRycy9kb3ducmV2LnhtbFBLBQYAAAAABAAEAPkAAACRAwAAAAA=&#10;" strokecolor="#4a7ebb"/>
                      <v:roundrect id="10 Rectángulo redondeado" o:spid="_x0000_s1030" style="position:absolute;left:24288;top:11429;width:22146;height:114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P4L8A&#10;AADaAAAADwAAAGRycy9kb3ducmV2LnhtbERPy4rCMBTdD/gP4QruxtRBZKxGERlBVBh8ILi7NNe0&#10;2NyUJtb692YhuDyc93Te2lI0VPvCsYJBPwFBnDldsFFwOq6+f0H4gKyxdEwKnuRhPut8TTHV7sF7&#10;ag7BiBjCPkUFeQhVKqXPcrLo+64ijtzV1RZDhLWRusZHDLel/EmSkbRYcGzIsaJlTtntcLcKxpx4&#10;sx9u7v+7bdNezg2a1d9GqV63XUxABGrDR/x2r7WCuDVeiTdAz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A/gvwAAANoAAAAPAAAAAAAAAAAAAAAAAJgCAABkcnMvZG93bnJl&#10;di54bWxQSwUGAAAAAAQABAD1AAAAhAMAAAAA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Tipos según ejecución:</w:t>
                              </w:r>
                            </w:p>
                          </w:txbxContent>
                        </v:textbox>
                      </v:roundrect>
                      <v:roundrect id="12 Rectángulo redondeado" o:spid="_x0000_s1031" style="position:absolute;left:47863;top:11429;width:20717;height:1071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iqe8MA&#10;AADaAAAADwAAAGRycy9kb3ducmV2LnhtbESPQWvCQBSE7wX/w/IEb83GUkobXUWkQkkLJVEEb4/s&#10;cxPMvg3ZNcZ/3y0UehxmvhlmuR5tKwbqfeNYwTxJQRBXTjdsFBz2u8dXED4ga2wdk4I7eVivJg9L&#10;zLS7cUFDGYyIJewzVFCH0GVS+qomiz5xHXH0zq63GKLsjdQ93mK5beVTmr5Iiw3HhRo72tZUXcqr&#10;VfDGqTfFc379/vocxtNxQLN7z5WaTcfNAkSgMfyH/+gPHTn4vRJvgF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iqe8MAAADaAAAADwAAAAAAAAAAAAAAAACYAgAAZHJzL2Rv&#10;d25yZXYueG1sUEsFBgAAAAAEAAQA9QAAAIgDAAAAAA==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Tipos en Informática:</w:t>
                              </w:r>
                            </w:p>
                          </w:txbxContent>
                        </v:textbox>
                      </v:roundrect>
                      <v:shape id="17 Conector angular" o:spid="_x0000_s1032" type="#_x0000_t34" style="position:absolute;left:48041;top:1249;width:5715;height:1464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Oz9sQAAADbAAAADwAAAGRycy9kb3ducmV2LnhtbERPTUvDQBC9F/wPywje7KYRq8Zui7S1&#10;KHjQ6EFvQ3aaBLOzYXfapv++Kwi9zeN9zmwxuE7tKcTWs4HJOANFXHnbcm3g6/P5+h5UFGSLnWcy&#10;cKQIi/nFaIaF9Qf+oH0ptUohHAs00Ij0hdaxashhHPueOHFbHxxKgqHWNuAhhbtO51k21Q5bTg0N&#10;9rRsqPotd87Az8NGynyzvvu+lZv319U25mH6ZszV5fD0CEpokLP43/1i0/wJ/P2SDtDz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w7P2xAAAANsAAAAPAAAAAAAAAAAA&#10;AAAAAKECAABkcnMvZG93bnJldi54bWxQSwUGAAAAAAQABAD5AAAAkgMAAAAA&#10;" strokecolor="#4a7ebb"/>
                      <v:roundrect id="22 Rectángulo redondeado" o:spid="_x0000_s1033" style="position:absolute;left:5000;top:42148;width:28575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JS/sAA&#10;AADbAAAADwAAAGRycy9kb3ducmV2LnhtbERPyWrDMBC9F/IPYgK5NXICaYsTJZRAoNBTXdPzxJpY&#10;ptbIlhQvf18VCr3N461zOE22FQP50DhWsFlnIIgrpxuuFZSfl8cXECEia2wdk4KZApyOi4cD5tqN&#10;/EFDEWuRQjjkqMDE2OVShsqQxbB2HXHibs5bjAn6WmqPYwq3rdxm2ZO02HBqMNjR2VD1XdytAl22&#10;gTZD379fd+Y6+zvar+deqdVyet2DiDTFf/Gf+02n+Vv4/SUdII8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LJS/sAAAADbAAAADwAAAAAAAAAAAAAAAACYAgAAZHJzL2Rvd25y&#10;ZXYueG1sUEsFBgAAAAAEAAQA9QAAAIUDAAAAAA==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 xml:space="preserve">BUENAS 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PRACTICAS</w:t>
                              </w:r>
                              <w:proofErr w:type="gramEnd"/>
                            </w:p>
                          </w:txbxContent>
                        </v:textbox>
                      </v:roundrect>
                      <v:roundrect id="23 Rectángulo redondeado" o:spid="_x0000_s1034" style="position:absolute;left:56435;top:24288;width:28575;height:4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73Zb8A&#10;AADbAAAADwAAAGRycy9kb3ducmV2LnhtbERP32vCMBB+F/Y/hBv4pqkOdXRGGQNh4NO0+Hw2t6as&#10;ubRJrPW/XwTBt/v4ft56O9hG9ORD7VjBbJqBIC6drrlSUBx3k3cQISJrbByTghsF2G5eRmvMtbvy&#10;D/WHWIkUwiFHBSbGNpcylIYshqlriRP367zFmKCvpPZ4TeG2kfMsW0qLNacGgy19GSr/DherQBdN&#10;oFnfdfvzwpxv/oL2tOqUGr8Onx8gIg3xKX64v3Wa/wb3X9IBcvM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/vdlvwAAANsAAAAPAAAAAAAAAAAAAAAAAJgCAABkcnMvZG93bnJl&#10;di54bWxQSwUGAAAAAAQABAD1AAAAhAMAAAAA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TESTING DE SW</w:t>
                              </w:r>
                            </w:p>
                          </w:txbxContent>
                        </v:textbox>
                      </v:roundrect>
                      <v:roundrect id="25 Rectángulo redondeado" o:spid="_x0000_s1035" style="position:absolute;left:20716;top:52149;width:18574;height:14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Ao1sIA&#10;AADbAAAADwAAAGRycy9kb3ducmV2LnhtbERP32vCMBB+H/g/hBP2tqYOkdkZRURh1MGwjsHejuZM&#10;i82lNLHt/vtlMPDtPr6ft9qMthE9db52rGCWpCCIS6drNgo+z4enFxA+IGtsHJOCH/KwWU8eVphp&#10;N/CJ+iIYEUPYZ6igCqHNpPRlRRZ94lriyF1cZzFE2BmpOxxiuG3kc5oupMWaY0OFLe0qKq/FzSpY&#10;curNaZ7fPt6P/fj91aM57HOlHqfj9hVEoDHcxf/uNx3nz+Hvl3i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CjWwgAAANsAAAAPAAAAAAAAAAAAAAAAAJgCAABkcnMvZG93&#10;bnJldi54bWxQSwUGAAAAAAQABAD1AAAAhwMAAAAA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Finalidad:</w:t>
                              </w:r>
                            </w:p>
                          </w:txbxContent>
                        </v:textbox>
                      </v:roundrect>
                      <v:roundrect id="26 Rectángulo redondeado" o:spid="_x0000_s1036" style="position:absolute;left:1428;top:52149;width:18574;height:14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yNTcIA&#10;AADbAAAADwAAAGRycy9kb3ducmV2LnhtbERP32vCMBB+F/wfwgl7m+nGJrNrKiIThhOkTgTfjuaW&#10;ljWX0sRa/3szGPh2H9/PyxaDbURPna8dK3iaJiCIS6drNgoO3+vHNxA+IGtsHJOCK3lY5ONRhql2&#10;Fy6o3wcjYgj7FBVUIbSplL6syKKfupY4cj+usxgi7IzUHV5iuG3kc5LMpMWaY0OFLa0qKn/3Z6tg&#10;zok3xcvmvNt+9cPp2KNZf2yUepgMy3cQgYZwF/+7P3Wc/wp/v8Q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/I1NwgAAANsAAAAPAAAAAAAAAAAAAAAAAJgCAABkcnMvZG93&#10;bnJldi54bWxQSwUGAAAAAAQABAD1AAAAhwMAAAAA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En:</w:t>
                              </w:r>
                            </w:p>
                          </w:txbxContent>
                        </v:textbox>
                      </v:roundrect>
                      <v:roundrect id="27 Rectángulo redondeado" o:spid="_x0000_s1037" style="position:absolute;left:72152;top:32146;width:18573;height:1428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4TOsIA&#10;AADbAAAADwAAAGRycy9kb3ducmV2LnhtbERP32vCMBB+F/wfwgl703RjlK0aZYjC6IRRJ4JvR3NL&#10;y5pLadLa/fdmMPDtPr6ft9qMthEDdb52rOBxkYAgLp2u2Sg4fe3nLyB8QNbYOCYFv+Rhs55OVphp&#10;d+WChmMwIoawz1BBFUKbSenLiiz6hWuJI/ftOoshws5I3eE1httGPiVJKi3WHBsqbGlbUflz7K2C&#10;V068KZ7z/vPwMYyX84Bmv8uVepiNb0sQgcZwF/+733Wcn8LfL/E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M6wgAAANsAAAAPAAAAAAAAAAAAAAAAAJgCAABkcnMvZG93&#10;bnJldi54bWxQSwUGAAAAAAQABAD1AAAAhwMAAAAA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Proceso:</w:t>
                              </w:r>
                            </w:p>
                          </w:txbxContent>
                        </v:textbox>
                      </v:roundrect>
                      <v:roundrect id="28 Rectángulo redondeado" o:spid="_x0000_s1038" style="position:absolute;left:26431;top:27146;width:18574;height:7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2ocIA&#10;AADbAAAADwAAAGRycy9kb3ducmV2LnhtbERP32vCMBB+F/wfwgl7m+nGmLNrKiIThhOkTgTfjuaW&#10;ljWX0sRa/3szGPh2H9/PyxaDbURPna8dK3iaJiCIS6drNgoO3+vHNxA+IGtsHJOCK3lY5ONRhql2&#10;Fy6o3wcjYgj7FBVUIbSplL6syKKfupY4cj+usxgi7IzUHV5iuG3kc5K8Sos1x4YKW1pVVP7uz1bB&#10;nBNvipfNebf96ofTsUez/tgo9TAZlu8gAg3hLv53f+o4fwZ/v8QD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rahwgAAANsAAAAPAAAAAAAAAAAAAAAAAJgCAABkcnMvZG93&#10;bnJldi54bWxQSwUGAAAAAAQABAD1AAAAhwMAAAAA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Asegura:</w:t>
                              </w:r>
                            </w:p>
                          </w:txbxContent>
                        </v:textbox>
                      </v:roundrect>
                      <v:shape id="30 Conector angular" o:spid="_x0000_s1039" type="#_x0000_t34" style="position:absolute;left:12143;top:45006;width:5715;height:85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UaEMUAAADbAAAADwAAAGRycy9kb3ducmV2LnhtbESPT2sCQQzF70K/w5BCbzproSJbx6WI&#10;YqEira16jTvZP3Qns+xMdf325lDwlvBe3vtllvWuUWfqQu3ZwHiUgCLOva25NPDzvRpOQYWIbLHx&#10;TAauFCCbPwxmmFp/4S8672KpJIRDigaqGNtU65BX5DCMfEssWuE7h1HWrtS2w4uEu0Y/J8lEO6xZ&#10;GipsaVFR/rv7cwZeFu4Qp5vTer/1zce28MfP8XJtzNNj//YKKlIf7+b/63cr+AIrv8g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fUaEMUAAADbAAAADwAAAAAAAAAA&#10;AAAAAAChAgAAZHJzL2Rvd25yZXYueG1sUEsFBgAAAAAEAAQA+QAAAJMDAAAAAA==&#10;" strokecolor="#4a7ebb"/>
                      <v:shape id="32 Conector angular" o:spid="_x0000_s1040" type="#_x0000_t34" style="position:absolute;left:21787;top:43934;width:5715;height:107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/8MQAAADbAAAADwAAAGRycy9kb3ducmV2LnhtbERPTUvDQBC9C/6HZQRvdtNIq027LUVt&#10;UfCg0UN7G7LTJDQ7G3bHNv57VxC8zeN9zmI1uE6dKMTWs4HxKANFXHnbcm3g82Nzcw8qCrLFzjMZ&#10;+KYIq+XlxQIL68/8TqdSapVCOBZooBHpC61j1ZDDOPI9ceIOPjiUBEOtbcBzCnedzrNsqh22nBoa&#10;7OmhoepYfjkD+9lWynz7dLebyO3by+Mh5mH6asz11bCegxIa5F/85362af4Mfn9JB+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tb/wxAAAANsAAAAPAAAAAAAAAAAA&#10;AAAAAKECAABkcnMvZG93bnJldi54bWxQSwUGAAAAAAQABAD5AAAAkgMAAAAA&#10;" strokecolor="#4a7ebb"/>
                      <v:roundrect id="35 Rectángulo redondeado" o:spid="_x0000_s1041" style="position:absolute;left:5714;top:27146;width:18574;height:78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fkaMAA&#10;AADbAAAADwAAAGRycy9kb3ducmV2LnhtbERPTYvCMBC9C/6HMII3TZVl0WoUEYXFXZCqCN6GZkyL&#10;zaQ0sdZ/vzks7PHxvpfrzlaipcaXjhVMxgkI4tzpko2Cy3k/moHwAVlj5ZgUvMnDetXvLTHV7sUZ&#10;tadgRAxhn6KCIoQ6ldLnBVn0Y1cTR+7uGoshwsZI3eArhttKTpPkU1osOTYUWNO2oPxxeloFc068&#10;yT4Oz+PPd9vdri2a/e6g1HDQbRYgAnXhX/zn/tIKpnF9/BJ/gF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ufkaMAAAADbAAAADwAAAAAAAAAAAAAAAACYAgAAZHJzL2Rvd25y&#10;ZXYueG1sUEsFBgAAAAAEAAQA9QAAAIUDAAAAAA==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Es:</w:t>
                              </w:r>
                            </w:p>
                          </w:txbxContent>
                        </v:textbox>
                      </v:roundrect>
                      <v:shape id="37 Conector angular" o:spid="_x0000_s1042" type="#_x0000_t34" style="position:absolute;left:24288;top:31075;width:2143;height:1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ENcb0AAADbAAAADwAAAGRycy9kb3ducmV2LnhtbESPzQrCMBCE74LvEFbwpmlFRKpRiiJ4&#10;9Pe+NGtbbDa1SbW+vREEj8PMfMMs152pxJMaV1pWEI8jEMSZ1SXnCi7n3WgOwnlkjZVlUvAmB+tV&#10;v7fERNsXH+l58rkIEHYJKii8rxMpXVaQQTe2NXHwbrYx6INscqkbfAW4qeQkimbSYMlhocCaNgVl&#10;91NrFEyn7ewi47TdpNvbzh3ih6QrKjUcdOkChKfO/8O/9l4rmMTw/RJ+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VRDXG9AAAA2wAAAA8AAAAAAAAAAAAAAAAAoQIA&#10;AGRycy9kb3ducmV2LnhtbFBLBQYAAAAABAAEAPkAAACLAwAAAAA=&#10;" strokecolor="#4a7ebb"/>
                      <v:shape id="39 Conector angular" o:spid="_x0000_s1043" type="#_x0000_t34" style="position:absolute;left:45005;top:26431;width:11430;height:464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RVccQAAADbAAAADwAAAGRycy9kb3ducmV2LnhtbESPQWvCQBSE74X+h+UJvdWNAUWiq0Sh&#10;0EOlGAWvz+wzCWbfht1tEv99Vyj0OMzMN8x6O5pW9OR8Y1nBbJqAIC6tbrhScD59vC9B+ICssbVM&#10;Ch7kYbt5fVljpu3AR+qLUIkIYZ+hgjqELpPSlzUZ9FPbEUfvZp3BEKWrpHY4RLhpZZokC2mw4bhQ&#10;Y0f7msp78WMUfB++Lrf9cje6vLimx/l86NsuV+ptMuYrEIHG8B/+a39qBWkKzy/xB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1FVxxAAAANsAAAAPAAAAAAAAAAAA&#10;AAAAAKECAABkcnMvZG93bnJldi54bWxQSwUGAAAAAAQABAD5AAAAkgMAAAAA&#10;" strokecolor="#4a7ebb"/>
                      <v:roundrect id="43 Rectángulo redondeado" o:spid="_x0000_s1044" style="position:absolute;left:61401;top:47863;width:18574;height:1857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V6H8UA&#10;AADbAAAADwAAAGRycy9kb3ducmV2LnhtbESPQWvCQBSE70L/w/KE3upGW8TGbKSUCkUFiRXB2yP7&#10;ugnNvg3ZNab/visUPA4z8w2TrQbbiJ46XztWMJ0kIIhLp2s2Co5f66cFCB+QNTaOScEveVjlD6MM&#10;U+2uXFB/CEZECPsUFVQhtKmUvqzIop+4ljh6366zGKLsjNQdXiPcNnKWJHNpsea4UGFL7xWVP4eL&#10;VfDKiTfFy+ay32374Xzq0aw/Nko9joe3JYhAQ7iH/9ufWsHsGW5f4g+Q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XofxQAAANsAAAAPAAAAAAAAAAAAAAAAAJgCAABkcnMv&#10;ZG93bnJldi54bWxQSwUGAAAAAAQABAD1AAAAigMAAAAA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Sicología:</w:t>
                              </w:r>
                            </w:p>
                          </w:txbxContent>
                        </v:textbox>
                      </v:roundrect>
                      <v:roundrect id="44 Rectángulo redondeado" o:spid="_x0000_s1045" style="position:absolute;left:51435;top:32146;width:18573;height:1500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ia8QA&#10;AADbAAAADwAAAGRycy9kb3ducmV2LnhtbESPQWvCQBSE74X+h+UJvdWNEkobXUVKhZIKJSqCt0f2&#10;uQlm34bsmqT/3i0Uehxm5htmuR5tI3rqfO1YwWyagCAuna7ZKDgets+vIHxA1tg4JgU/5GG9enxY&#10;YqbdwAX1+2BEhLDPUEEVQptJ6cuKLPqpa4mjd3GdxRBlZ6TucIhw28h5krxIizXHhQpbeq+ovO5v&#10;VsEbJ94UaX773n314/nUo9l+5Eo9TcbNAkSgMfyH/9qfWsE8hd8v8Qf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c4mvEAAAA2wAAAA8AAAAAAAAAAAAAAAAAmAIAAGRycy9k&#10;b3ducmV2LnhtbFBLBQYAAAAABAAEAPUAAACJAwAAAAA=&#10;" filled="f" strokecolor="windowText" strokeweight="2pt">
                        <v:textbox>
                          <w:txbxContent>
                            <w:p w:rsidR="00FC18D7" w:rsidRDefault="00FC18D7" w:rsidP="00FC18D7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kern w:val="24"/>
                                  <w:sz w:val="32"/>
                                  <w:szCs w:val="32"/>
                                  <w:lang w:val="es-ES_tradnl"/>
                                </w:rPr>
                                <w:t>Niveles en el ciclo de vida el SW:</w:t>
                              </w:r>
                            </w:p>
                          </w:txbxContent>
                        </v:textbox>
                      </v:roundrect>
                      <v:shape id="46 Conector angular" o:spid="_x0000_s1046" type="#_x0000_t34" style="position:absolute;left:63936;top:25359;width:3572;height:1000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h/M8UAAADbAAAADwAAAGRycy9kb3ducmV2LnhtbESPQWvCQBSE70L/w/IK3szGgEViVimh&#10;otAimtb2+pp9JqHZtyG7avrvuwXB4zAz3zDZajCtuFDvGssKplEMgri0uuFKwcf7ejIH4TyyxtYy&#10;KfglB6vlwyjDVNsrH+hS+EoECLsUFdTed6mUrqzJoItsRxy8k+0N+iD7SuoerwFuWpnE8ZM02HBY&#10;qLGjvKbypzgbBbPcfPr52/fmuLPt6+5kv/bTl41S48fheQHC0+Dv4Vt7qxUkM/j/En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h/M8UAAADbAAAADwAAAAAAAAAA&#10;AAAAAAChAgAAZHJzL2Rvd25yZXYueG1sUEsFBgAAAAAEAAQA+QAAAJMDAAAAAA==&#10;" strokecolor="#4a7ebb"/>
                      <v:shape id="48 Conector angular" o:spid="_x0000_s1047" type="#_x0000_t34" style="position:absolute;left:74295;top:25002;width:3572;height:107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bhP8YAAADbAAAADwAAAGRycy9kb3ducmV2LnhtbESPT0vDQBTE70K/w/IKvdmNKcYauy3i&#10;n2LBg6Ye9PbIvibB7Nuw+2zjt3cFweMwM79hVpvR9epIIXaeDVzMM1DEtbcdNwbe9o/nS1BRkC32&#10;nsnAN0XYrCdnKyytP/ErHStpVIJwLNFAKzKUWse6JYdx7gfi5B18cChJhkbbgKcEd73Os6zQDjtO&#10;Cy0OdNdS/Vl9OQMf11up8u3D1fulLF5294eYh+LZmNl0vL0BJTTKf/iv/WQN5AX8fkk/QK9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G4T/GAAAA2wAAAA8AAAAAAAAA&#10;AAAAAAAAoQIAAGRycy9kb3ducmV2LnhtbFBLBQYAAAAABAAEAPkAAACUAwAAAAA=&#10;" strokecolor="#4a7ebb"/>
                      <v:shape id="50 Conector angular" o:spid="_x0000_s1048" type="#_x0000_t34" style="position:absolute;left:61061;top:38201;width:19289;height: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E38MAAADbAAAADwAAAGRycy9kb3ducmV2LnhtbESP3YrCMBSE74V9h3CEvdNUYVWqUUQU&#10;FxTx39tjc2zLNielyWp9+82C4OUwM98wo0ltCnGnyuWWFXTaEQjixOqcUwXHw6I1AOE8ssbCMil4&#10;koPJ+KMxwljbB+/ovvepCBB2MSrIvC9jKV2SkUHXtiVx8G62MuiDrFKpK3wEuClkN4p60mDOYSHD&#10;kmYZJT/7X6Pga2bOfrC+Lk8bW6w2N3vZduZLpT6b9XQIwlPt3+FX+1sr6Pbh/0v4AXL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GRN/DAAAA2wAAAA8AAAAAAAAAAAAA&#10;AAAAoQIAAGRycy9kb3ducmV2LnhtbFBLBQYAAAAABAAEAPkAAACRAwAAAAA=&#10;" strokecolor="#4a7ebb"/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68 Forma" o:spid="_x0000_s1049" type="#_x0000_t33" style="position:absolute;left:68580;top:16787;width:2143;height:75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fA08EAAADbAAAADwAAAGRycy9kb3ducmV2LnhtbERPTYvCMBC9L/gfwgje1lRB2a1G0YUF&#10;EcRdFcHb0EybYjMpTbT135uD4PHxvufLzlbiTo0vHSsYDRMQxJnTJRcKTsffzy8QPiBrrByTggd5&#10;WC56H3NMtWv5n+6HUIgYwj5FBSaEOpXSZ4Ys+qGriSOXu8ZiiLAppG6wjeG2kuMkmUqLJccGgzX9&#10;GMquh5tVsJt8r1fn0THf0uOS729Ja/6qQqlBv1vNQATqwlv8cm+0gnEcG7/EHyA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x8DTwQAAANsAAAAPAAAAAAAAAAAAAAAA&#10;AKECAABkcnMvZG93bnJldi54bWxQSwUGAAAAAAQABAD5AAAAjwMAAAAA&#10;" strokecolor="#4a7ebb"/>
                      <v:shape id="78 Conector angular" o:spid="_x0000_s1050" type="#_x0000_t34" style="position:absolute;left:23931;top:30360;width:7144;height:1643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V1NsQAAADbAAAADwAAAGRycy9kb3ducmV2LnhtbESP3YrCMBSE7wXfIRzBO00VXLQaRWQX&#10;hRXZ9ff22BzbYnNSmqj17TcLgpfDzHzDTGa1KcSdKpdbVtDrRiCIE6tzThXsd1+dIQjnkTUWlknB&#10;kxzMps3GBGNtH/xL961PRYCwi1FB5n0ZS+mSjAy6ri2Jg3exlUEfZJVKXeEjwE0h+1H0IQ3mHBYy&#10;LGmRUXLd3oyCwcIc/XB9Xh42tvjeXOzpp/e5VKrdqudjEJ5q/w6/2iutoD+C/y/hB8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XU2xAAAANsAAAAPAAAAAAAAAAAA&#10;AAAAAKECAABkcnMvZG93bnJldi54bWxQSwUGAAAAAAQABAD5AAAAkgMAAAAA&#10;" strokecolor="#4a7ebb"/>
                      <w10:anchorlock/>
                    </v:group>
                  </w:pict>
                </mc:Fallback>
              </mc:AlternateContent>
            </w:r>
            <w:bookmarkEnd w:id="0"/>
          </w:p>
        </w:tc>
      </w:tr>
    </w:tbl>
    <w:p w:rsidR="005D17E6" w:rsidRDefault="005D17E6" w:rsidP="005D17E6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sectPr w:rsidR="005D17E6" w:rsidSect="00D45783">
      <w:headerReference w:type="default" r:id="rId8"/>
      <w:pgSz w:w="12240" w:h="15840"/>
      <w:pgMar w:top="1417" w:right="9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98D" w:rsidRDefault="00F4298D" w:rsidP="00E53A81">
      <w:pPr>
        <w:spacing w:after="0" w:line="240" w:lineRule="auto"/>
      </w:pPr>
      <w:r>
        <w:separator/>
      </w:r>
    </w:p>
  </w:endnote>
  <w:endnote w:type="continuationSeparator" w:id="0">
    <w:p w:rsidR="00F4298D" w:rsidRDefault="00F4298D" w:rsidP="00E5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98D" w:rsidRDefault="00F4298D" w:rsidP="00E53A81">
      <w:pPr>
        <w:spacing w:after="0" w:line="240" w:lineRule="auto"/>
      </w:pPr>
      <w:r>
        <w:separator/>
      </w:r>
    </w:p>
  </w:footnote>
  <w:footnote w:type="continuationSeparator" w:id="0">
    <w:p w:rsidR="00F4298D" w:rsidRDefault="00F4298D" w:rsidP="00E5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0C19" w:rsidRPr="00EE5C3A" w:rsidRDefault="00170C19" w:rsidP="00170C19">
    <w:pPr>
      <w:pStyle w:val="Encabezado"/>
      <w:ind w:right="567"/>
      <w:jc w:val="right"/>
      <w:rPr>
        <w:i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6E413B3" wp14:editId="46D48914">
          <wp:simplePos x="0" y="0"/>
          <wp:positionH relativeFrom="column">
            <wp:posOffset>222250</wp:posOffset>
          </wp:positionH>
          <wp:positionV relativeFrom="paragraph">
            <wp:posOffset>-124460</wp:posOffset>
          </wp:positionV>
          <wp:extent cx="932815" cy="231775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EE5C3A">
      <w:rPr>
        <w:i/>
        <w:sz w:val="14"/>
        <w:szCs w:val="14"/>
      </w:rPr>
      <w:t>Vicerrectoría Académica</w:t>
    </w:r>
  </w:p>
  <w:p w:rsidR="00170C19" w:rsidRPr="00EE5C3A" w:rsidRDefault="00170C19" w:rsidP="00170C19">
    <w:pPr>
      <w:pStyle w:val="Encabezado"/>
      <w:ind w:right="567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170C19" w:rsidRPr="008A735C" w:rsidRDefault="00170C19" w:rsidP="00170C19">
    <w:pPr>
      <w:pStyle w:val="Encabezado"/>
      <w:pBdr>
        <w:bottom w:val="single" w:sz="4" w:space="1" w:color="auto"/>
      </w:pBdr>
      <w:ind w:right="567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  <w:p w:rsidR="00170C19" w:rsidRDefault="00170C1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54EF7"/>
    <w:multiLevelType w:val="hybridMultilevel"/>
    <w:tmpl w:val="1C1242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2216E"/>
    <w:multiLevelType w:val="hybridMultilevel"/>
    <w:tmpl w:val="B00AE9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4F0A"/>
    <w:multiLevelType w:val="hybridMultilevel"/>
    <w:tmpl w:val="ECD8C6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C12A8"/>
    <w:multiLevelType w:val="hybridMultilevel"/>
    <w:tmpl w:val="590698E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5401A"/>
    <w:multiLevelType w:val="hybridMultilevel"/>
    <w:tmpl w:val="EED64356"/>
    <w:lvl w:ilvl="0" w:tplc="EE4EC9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1D57"/>
    <w:multiLevelType w:val="hybridMultilevel"/>
    <w:tmpl w:val="8A86AC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D58AA"/>
    <w:multiLevelType w:val="hybridMultilevel"/>
    <w:tmpl w:val="587272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F559C"/>
    <w:multiLevelType w:val="hybridMultilevel"/>
    <w:tmpl w:val="085036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724F4"/>
    <w:multiLevelType w:val="hybridMultilevel"/>
    <w:tmpl w:val="ADDEBBB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B54432"/>
    <w:multiLevelType w:val="hybridMultilevel"/>
    <w:tmpl w:val="E57AF8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D4A84"/>
    <w:multiLevelType w:val="hybridMultilevel"/>
    <w:tmpl w:val="39C21B5A"/>
    <w:lvl w:ilvl="0" w:tplc="2C0A000F">
      <w:start w:val="1"/>
      <w:numFmt w:val="decimal"/>
      <w:lvlText w:val="%1."/>
      <w:lvlJc w:val="left"/>
      <w:pPr>
        <w:ind w:left="1799" w:hanging="360"/>
      </w:pPr>
    </w:lvl>
    <w:lvl w:ilvl="1" w:tplc="2C0A0019">
      <w:start w:val="1"/>
      <w:numFmt w:val="lowerLetter"/>
      <w:lvlText w:val="%2."/>
      <w:lvlJc w:val="left"/>
      <w:pPr>
        <w:ind w:left="2519" w:hanging="360"/>
      </w:pPr>
    </w:lvl>
    <w:lvl w:ilvl="2" w:tplc="2C0A001B">
      <w:start w:val="1"/>
      <w:numFmt w:val="lowerRoman"/>
      <w:lvlText w:val="%3."/>
      <w:lvlJc w:val="right"/>
      <w:pPr>
        <w:ind w:left="3239" w:hanging="180"/>
      </w:pPr>
    </w:lvl>
    <w:lvl w:ilvl="3" w:tplc="CE68EE4E">
      <w:start w:val="1"/>
      <w:numFmt w:val="lowerRoman"/>
      <w:lvlText w:val="%4."/>
      <w:lvlJc w:val="left"/>
      <w:pPr>
        <w:ind w:left="3959" w:hanging="360"/>
      </w:pPr>
      <w:rPr>
        <w:rFonts w:asciiTheme="minorHAnsi" w:eastAsiaTheme="minorEastAsia" w:hAnsiTheme="minorHAnsi" w:cstheme="minorHAnsi"/>
      </w:rPr>
    </w:lvl>
    <w:lvl w:ilvl="4" w:tplc="2C0A0019" w:tentative="1">
      <w:start w:val="1"/>
      <w:numFmt w:val="lowerLetter"/>
      <w:lvlText w:val="%5."/>
      <w:lvlJc w:val="left"/>
      <w:pPr>
        <w:ind w:left="4679" w:hanging="360"/>
      </w:pPr>
    </w:lvl>
    <w:lvl w:ilvl="5" w:tplc="2C0A001B" w:tentative="1">
      <w:start w:val="1"/>
      <w:numFmt w:val="lowerRoman"/>
      <w:lvlText w:val="%6."/>
      <w:lvlJc w:val="right"/>
      <w:pPr>
        <w:ind w:left="5399" w:hanging="180"/>
      </w:pPr>
    </w:lvl>
    <w:lvl w:ilvl="6" w:tplc="2C0A000F" w:tentative="1">
      <w:start w:val="1"/>
      <w:numFmt w:val="decimal"/>
      <w:lvlText w:val="%7."/>
      <w:lvlJc w:val="left"/>
      <w:pPr>
        <w:ind w:left="6119" w:hanging="360"/>
      </w:pPr>
    </w:lvl>
    <w:lvl w:ilvl="7" w:tplc="2C0A0019" w:tentative="1">
      <w:start w:val="1"/>
      <w:numFmt w:val="lowerLetter"/>
      <w:lvlText w:val="%8."/>
      <w:lvlJc w:val="left"/>
      <w:pPr>
        <w:ind w:left="6839" w:hanging="360"/>
      </w:pPr>
    </w:lvl>
    <w:lvl w:ilvl="8" w:tplc="2C0A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1">
    <w:nsid w:val="3FA85328"/>
    <w:multiLevelType w:val="hybridMultilevel"/>
    <w:tmpl w:val="FD9AAC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C4E83"/>
    <w:multiLevelType w:val="hybridMultilevel"/>
    <w:tmpl w:val="8F3C6F0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C29FE"/>
    <w:multiLevelType w:val="hybridMultilevel"/>
    <w:tmpl w:val="510A75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5463C4"/>
    <w:multiLevelType w:val="hybridMultilevel"/>
    <w:tmpl w:val="1EE81A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C74E6"/>
    <w:multiLevelType w:val="hybridMultilevel"/>
    <w:tmpl w:val="B8E011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92367A"/>
    <w:multiLevelType w:val="hybridMultilevel"/>
    <w:tmpl w:val="468E18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166939"/>
    <w:multiLevelType w:val="hybridMultilevel"/>
    <w:tmpl w:val="39C21B5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CE68EE4E">
      <w:start w:val="1"/>
      <w:numFmt w:val="lowerRoman"/>
      <w:lvlText w:val="%4."/>
      <w:lvlJc w:val="left"/>
      <w:pPr>
        <w:ind w:left="2520" w:hanging="360"/>
      </w:pPr>
      <w:rPr>
        <w:rFonts w:asciiTheme="minorHAnsi" w:eastAsiaTheme="minorEastAsia" w:hAnsiTheme="minorHAnsi" w:cstheme="minorHAnsi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13E598B"/>
    <w:multiLevelType w:val="hybridMultilevel"/>
    <w:tmpl w:val="C42205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9308EE"/>
    <w:multiLevelType w:val="hybridMultilevel"/>
    <w:tmpl w:val="A45876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8"/>
  </w:num>
  <w:num w:numId="9">
    <w:abstractNumId w:val="10"/>
  </w:num>
  <w:num w:numId="10">
    <w:abstractNumId w:val="14"/>
  </w:num>
  <w:num w:numId="11">
    <w:abstractNumId w:val="1"/>
  </w:num>
  <w:num w:numId="12">
    <w:abstractNumId w:val="16"/>
  </w:num>
  <w:num w:numId="13">
    <w:abstractNumId w:val="12"/>
  </w:num>
  <w:num w:numId="14">
    <w:abstractNumId w:val="9"/>
  </w:num>
  <w:num w:numId="15">
    <w:abstractNumId w:val="8"/>
  </w:num>
  <w:num w:numId="16">
    <w:abstractNumId w:val="4"/>
  </w:num>
  <w:num w:numId="17">
    <w:abstractNumId w:val="17"/>
  </w:num>
  <w:num w:numId="18">
    <w:abstractNumId w:val="13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6F"/>
    <w:rsid w:val="00000425"/>
    <w:rsid w:val="00032E07"/>
    <w:rsid w:val="00035B28"/>
    <w:rsid w:val="00065ED5"/>
    <w:rsid w:val="000F2B3C"/>
    <w:rsid w:val="00102297"/>
    <w:rsid w:val="00133C79"/>
    <w:rsid w:val="00134A90"/>
    <w:rsid w:val="00151C70"/>
    <w:rsid w:val="00154434"/>
    <w:rsid w:val="00164865"/>
    <w:rsid w:val="00170C19"/>
    <w:rsid w:val="001D6A0B"/>
    <w:rsid w:val="001E22FD"/>
    <w:rsid w:val="001E2B6F"/>
    <w:rsid w:val="00224007"/>
    <w:rsid w:val="00235171"/>
    <w:rsid w:val="00280AB1"/>
    <w:rsid w:val="00283FAD"/>
    <w:rsid w:val="002C17F8"/>
    <w:rsid w:val="002C34D5"/>
    <w:rsid w:val="002D6649"/>
    <w:rsid w:val="002E5DB4"/>
    <w:rsid w:val="002F0910"/>
    <w:rsid w:val="003231FD"/>
    <w:rsid w:val="00363799"/>
    <w:rsid w:val="00386FCD"/>
    <w:rsid w:val="003E731C"/>
    <w:rsid w:val="004221A1"/>
    <w:rsid w:val="00486AE9"/>
    <w:rsid w:val="00495B8A"/>
    <w:rsid w:val="00527238"/>
    <w:rsid w:val="00564EE6"/>
    <w:rsid w:val="0059026F"/>
    <w:rsid w:val="005B614D"/>
    <w:rsid w:val="005C7D27"/>
    <w:rsid w:val="005D17E6"/>
    <w:rsid w:val="005D3647"/>
    <w:rsid w:val="006278F5"/>
    <w:rsid w:val="0066005A"/>
    <w:rsid w:val="00665FEC"/>
    <w:rsid w:val="006B6CCB"/>
    <w:rsid w:val="006C0D57"/>
    <w:rsid w:val="006C241F"/>
    <w:rsid w:val="00710C86"/>
    <w:rsid w:val="00756DBA"/>
    <w:rsid w:val="007A1616"/>
    <w:rsid w:val="007A5A60"/>
    <w:rsid w:val="007C3BE4"/>
    <w:rsid w:val="007E54CA"/>
    <w:rsid w:val="007F6928"/>
    <w:rsid w:val="00815D73"/>
    <w:rsid w:val="00857C18"/>
    <w:rsid w:val="00881E57"/>
    <w:rsid w:val="00885497"/>
    <w:rsid w:val="008E4A08"/>
    <w:rsid w:val="00905AA5"/>
    <w:rsid w:val="009269A0"/>
    <w:rsid w:val="00932FC2"/>
    <w:rsid w:val="00946E8B"/>
    <w:rsid w:val="009811EF"/>
    <w:rsid w:val="009D224F"/>
    <w:rsid w:val="009D2F67"/>
    <w:rsid w:val="00A216EF"/>
    <w:rsid w:val="00A45E23"/>
    <w:rsid w:val="00A90223"/>
    <w:rsid w:val="00AE4586"/>
    <w:rsid w:val="00B21DEB"/>
    <w:rsid w:val="00B26FCA"/>
    <w:rsid w:val="00B66582"/>
    <w:rsid w:val="00B81082"/>
    <w:rsid w:val="00BC6966"/>
    <w:rsid w:val="00C14CF6"/>
    <w:rsid w:val="00CA0922"/>
    <w:rsid w:val="00CA31A0"/>
    <w:rsid w:val="00CE0D96"/>
    <w:rsid w:val="00D03358"/>
    <w:rsid w:val="00D24E01"/>
    <w:rsid w:val="00D45783"/>
    <w:rsid w:val="00DD0FD0"/>
    <w:rsid w:val="00E177FF"/>
    <w:rsid w:val="00E53A81"/>
    <w:rsid w:val="00E56B6D"/>
    <w:rsid w:val="00E66ED2"/>
    <w:rsid w:val="00E96F1A"/>
    <w:rsid w:val="00EA2624"/>
    <w:rsid w:val="00ED0EA6"/>
    <w:rsid w:val="00ED1445"/>
    <w:rsid w:val="00F12B69"/>
    <w:rsid w:val="00F17EEC"/>
    <w:rsid w:val="00F4298D"/>
    <w:rsid w:val="00F45A42"/>
    <w:rsid w:val="00FA1D1F"/>
    <w:rsid w:val="00FB752F"/>
    <w:rsid w:val="00FC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9B34E28-2FAC-49D1-B6E8-C7CA1A9D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4434"/>
  </w:style>
  <w:style w:type="paragraph" w:styleId="Ttulo1">
    <w:name w:val="heading 1"/>
    <w:basedOn w:val="Normal"/>
    <w:next w:val="Normal"/>
    <w:link w:val="Ttulo1Car"/>
    <w:uiPriority w:val="9"/>
    <w:qFormat/>
    <w:rsid w:val="00170C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9"/>
    <w:qFormat/>
    <w:rsid w:val="00170C19"/>
    <w:pPr>
      <w:widowControl w:val="0"/>
      <w:autoSpaceDE w:val="0"/>
      <w:autoSpaceDN w:val="0"/>
      <w:adjustRightInd w:val="0"/>
      <w:spacing w:after="0" w:line="240" w:lineRule="auto"/>
      <w:ind w:left="1170" w:hanging="450"/>
      <w:outlineLvl w:val="1"/>
    </w:pPr>
    <w:rPr>
      <w:rFonts w:ascii="Times New Roman" w:hAnsi="Times New Roman" w:cs="Times New Roman"/>
      <w:kern w:val="24"/>
      <w:sz w:val="56"/>
      <w:szCs w:val="5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2B6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65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5FE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B81082"/>
  </w:style>
  <w:style w:type="paragraph" w:styleId="Encabezado">
    <w:name w:val="header"/>
    <w:basedOn w:val="Normal"/>
    <w:link w:val="EncabezadoCar"/>
    <w:uiPriority w:val="99"/>
    <w:unhideWhenUsed/>
    <w:rsid w:val="00E53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3A81"/>
  </w:style>
  <w:style w:type="paragraph" w:styleId="Piedepgina">
    <w:name w:val="footer"/>
    <w:basedOn w:val="Normal"/>
    <w:link w:val="PiedepginaCar"/>
    <w:uiPriority w:val="99"/>
    <w:unhideWhenUsed/>
    <w:rsid w:val="00E53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A81"/>
  </w:style>
  <w:style w:type="table" w:styleId="Tablaconcuadrcula">
    <w:name w:val="Table Grid"/>
    <w:basedOn w:val="Tablanormal"/>
    <w:uiPriority w:val="59"/>
    <w:rsid w:val="00D45783"/>
    <w:pPr>
      <w:spacing w:after="0" w:line="240" w:lineRule="auto"/>
    </w:pPr>
    <w:rPr>
      <w:rFonts w:eastAsiaTheme="minorHAnsi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9"/>
    <w:rsid w:val="00170C19"/>
    <w:rPr>
      <w:rFonts w:ascii="Times New Roman" w:hAnsi="Times New Roman" w:cs="Times New Roman"/>
      <w:kern w:val="24"/>
      <w:sz w:val="56"/>
      <w:szCs w:val="56"/>
      <w:lang w:val="es-AR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170C1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Subttulo">
    <w:name w:val="Subtitle"/>
    <w:basedOn w:val="Normal"/>
    <w:link w:val="SubttuloCar"/>
    <w:qFormat/>
    <w:rsid w:val="00170C19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70C19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C18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89A26-93DE-4AD3-80D8-858930502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UEW7</dc:creator>
  <cp:lastModifiedBy>Maria Ignacia Araos C.</cp:lastModifiedBy>
  <cp:revision>6</cp:revision>
  <dcterms:created xsi:type="dcterms:W3CDTF">2015-03-27T19:15:00Z</dcterms:created>
  <dcterms:modified xsi:type="dcterms:W3CDTF">2015-07-30T19:28:00Z</dcterms:modified>
</cp:coreProperties>
</file>